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5E524C34" w:rsidR="004B1AF1" w:rsidRDefault="009C5103" w:rsidP="004B1AF1">
      <w:pPr>
        <w:spacing w:line="240" w:lineRule="auto"/>
        <w:jc w:val="center"/>
        <w:rPr>
          <w:b/>
          <w:sz w:val="32"/>
        </w:rPr>
      </w:pPr>
      <w:r>
        <w:rPr>
          <w:b/>
          <w:sz w:val="32"/>
        </w:rPr>
        <w:t>2022 Spring</w:t>
      </w:r>
      <w:r w:rsidR="004B1AF1"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2BCD4A3C" w14:textId="77777777" w:rsidR="009A11BC" w:rsidRPr="009A11BC" w:rsidRDefault="009A11BC" w:rsidP="009A11BC">
      <w:pPr>
        <w:rPr>
          <w:sz w:val="24"/>
        </w:rPr>
      </w:pPr>
    </w:p>
    <w:p w14:paraId="6A33A975" w14:textId="16D782AA"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w:t>
      </w:r>
      <w:r w:rsidR="002B0548">
        <w:rPr>
          <w:sz w:val="24"/>
        </w:rPr>
        <w:t>1</w:t>
      </w:r>
      <w:r w:rsidR="00D53C9E">
        <w:rPr>
          <w:sz w:val="24"/>
        </w:rPr>
        <w:t xml:space="preserve"> </w:t>
      </w:r>
      <w:r w:rsidR="009A11BC">
        <w:rPr>
          <w:sz w:val="24"/>
        </w:rPr>
        <w:t>Fall</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0C314165" w14:textId="71DEF407" w:rsidR="009A11BC" w:rsidRDefault="004B1AF1" w:rsidP="009A11BC">
      <w:pPr>
        <w:rPr>
          <w:sz w:val="24"/>
        </w:rPr>
      </w:pPr>
      <w:r w:rsidRPr="009A11BC">
        <w:rPr>
          <w:sz w:val="24"/>
        </w:rPr>
        <w:t xml:space="preserve">In addition to the traditional CEF grant awards, the Scholarship Committee will also be selecting a recipient for the </w:t>
      </w:r>
      <w:r w:rsidRPr="009A11BC">
        <w:rPr>
          <w:i/>
          <w:sz w:val="24"/>
        </w:rPr>
        <w:t>Brian Carter Memorial Scholarship</w:t>
      </w:r>
      <w:r w:rsidRPr="009A11BC">
        <w:rPr>
          <w:sz w:val="24"/>
        </w:rPr>
        <w:t xml:space="preserve">.  This $500 grant was donated by an FHCer and is intended to be presented to a deserving student pursuing post high school studies in at least one of the following areas: </w:t>
      </w:r>
      <w:r w:rsidRPr="009A11BC">
        <w:rPr>
          <w:i/>
          <w:sz w:val="24"/>
        </w:rPr>
        <w:t xml:space="preserve">photography, machine tool techniques, conservation/wildlife studies, </w:t>
      </w:r>
      <w:proofErr w:type="gramStart"/>
      <w:r w:rsidRPr="009A11BC">
        <w:rPr>
          <w:i/>
          <w:sz w:val="24"/>
        </w:rPr>
        <w:t>music</w:t>
      </w:r>
      <w:proofErr w:type="gramEnd"/>
      <w:r w:rsidRPr="009A11BC">
        <w:rPr>
          <w:i/>
          <w:sz w:val="24"/>
        </w:rPr>
        <w:t xml:space="preserve"> or aviation</w:t>
      </w:r>
      <w:r w:rsidRPr="009A11BC">
        <w:rPr>
          <w:sz w:val="24"/>
        </w:rPr>
        <w:t xml:space="preserve">. The scholarship honors the memory and life interests of longtime FHCer, Brian Carter. </w:t>
      </w:r>
    </w:p>
    <w:p w14:paraId="1144B3E5" w14:textId="53F9AB6B" w:rsidR="008B7DD3" w:rsidRPr="009A11BC" w:rsidRDefault="008B7DD3" w:rsidP="009A11BC">
      <w:pPr>
        <w:rPr>
          <w:sz w:val="24"/>
        </w:rPr>
      </w:pPr>
      <w:r w:rsidRPr="004B1AF1">
        <w:rPr>
          <w:sz w:val="24"/>
        </w:rPr>
        <w:t>Applications will be accepted from any member of FHC’s communities, including</w:t>
      </w:r>
      <w:r>
        <w:rPr>
          <w:sz w:val="24"/>
        </w:rPr>
        <w:t>:</w:t>
      </w:r>
      <w:r w:rsidRPr="004B1AF1">
        <w:rPr>
          <w:sz w:val="24"/>
        </w:rPr>
        <w:t xml:space="preserve"> </w:t>
      </w:r>
    </w:p>
    <w:p w14:paraId="0668F59B" w14:textId="77777777" w:rsidR="009A11BC" w:rsidRDefault="009A11BC" w:rsidP="009A11BC">
      <w:pPr>
        <w:pStyle w:val="ListParagraph"/>
        <w:ind w:left="1080"/>
        <w:rPr>
          <w:sz w:val="24"/>
        </w:rPr>
      </w:pPr>
    </w:p>
    <w:p w14:paraId="2C06522D" w14:textId="15D190C8" w:rsidR="009A11BC" w:rsidRPr="004B1AF1" w:rsidRDefault="009A11BC" w:rsidP="009A11BC">
      <w:pPr>
        <w:pStyle w:val="ListParagraph"/>
        <w:numPr>
          <w:ilvl w:val="0"/>
          <w:numId w:val="2"/>
        </w:numPr>
        <w:rPr>
          <w:sz w:val="24"/>
        </w:rPr>
      </w:pPr>
      <w:r w:rsidRPr="004B1AF1">
        <w:rPr>
          <w:sz w:val="24"/>
        </w:rPr>
        <w:t xml:space="preserve">FHC employees and their </w:t>
      </w:r>
      <w:r w:rsidR="008B7DD3" w:rsidRPr="004B1AF1">
        <w:rPr>
          <w:sz w:val="24"/>
        </w:rPr>
        <w:t>families.</w:t>
      </w:r>
    </w:p>
    <w:p w14:paraId="098B5B5F" w14:textId="77777777" w:rsidR="009A11BC" w:rsidRPr="004B1AF1" w:rsidRDefault="009A11BC" w:rsidP="009A11BC">
      <w:pPr>
        <w:pStyle w:val="ListParagraph"/>
        <w:numPr>
          <w:ilvl w:val="0"/>
          <w:numId w:val="2"/>
        </w:numPr>
        <w:rPr>
          <w:sz w:val="24"/>
        </w:rPr>
      </w:pPr>
      <w:r w:rsidRPr="004B1AF1">
        <w:rPr>
          <w:sz w:val="24"/>
        </w:rPr>
        <w:t>Immediate family members of FHC customers, vendors, and industry partners;</w:t>
      </w:r>
    </w:p>
    <w:p w14:paraId="423D08E1" w14:textId="77777777" w:rsidR="009A11BC" w:rsidRPr="004B1AF1" w:rsidRDefault="009A11BC" w:rsidP="009A11BC">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14:paraId="5AF8DE58" w14:textId="3A8A7083" w:rsidR="004B1AF1" w:rsidRPr="004B1AF1" w:rsidRDefault="004B1AF1" w:rsidP="004B1AF1">
      <w:pPr>
        <w:rPr>
          <w:sz w:val="24"/>
        </w:rPr>
      </w:pPr>
    </w:p>
    <w:p w14:paraId="1876C4F1" w14:textId="3B0F9654" w:rsidR="009C5103" w:rsidRDefault="004B1AF1" w:rsidP="009C5103">
      <w:pPr>
        <w:rPr>
          <w:b/>
          <w:bCs/>
          <w:sz w:val="24"/>
          <w:u w:val="single"/>
        </w:rPr>
      </w:pPr>
      <w:r w:rsidRPr="004B1AF1">
        <w:rPr>
          <w:sz w:val="24"/>
        </w:rPr>
        <w:t xml:space="preserve">For more information on the scholarship requirements, necessary </w:t>
      </w:r>
      <w:r w:rsidR="009A11BC" w:rsidRPr="004B1AF1">
        <w:rPr>
          <w:sz w:val="24"/>
        </w:rPr>
        <w:t>documents,</w:t>
      </w:r>
      <w:r w:rsidRPr="004B1AF1">
        <w:rPr>
          <w:sz w:val="24"/>
        </w:rPr>
        <w:t xml:space="preserve">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A11032">
        <w:rPr>
          <w:sz w:val="24"/>
        </w:rPr>
        <w:t xml:space="preserve">. </w:t>
      </w:r>
      <w:r w:rsidR="00C51B28" w:rsidRPr="00A11032">
        <w:rPr>
          <w:b/>
          <w:sz w:val="24"/>
        </w:rPr>
        <w:t xml:space="preserve">Applications for the </w:t>
      </w:r>
      <w:r w:rsidR="009C5103">
        <w:rPr>
          <w:b/>
          <w:sz w:val="24"/>
        </w:rPr>
        <w:t>2022 Spring</w:t>
      </w:r>
      <w:r w:rsidRPr="00A11032">
        <w:rPr>
          <w:b/>
          <w:sz w:val="24"/>
        </w:rPr>
        <w:t xml:space="preserve"> term </w:t>
      </w:r>
      <w:r w:rsidR="00454F60" w:rsidRPr="00A11032">
        <w:rPr>
          <w:b/>
          <w:sz w:val="24"/>
        </w:rPr>
        <w:t>are</w:t>
      </w:r>
      <w:r w:rsidR="002020E9" w:rsidRPr="00A11032">
        <w:rPr>
          <w:b/>
          <w:sz w:val="24"/>
        </w:rPr>
        <w:t xml:space="preserve"> now</w:t>
      </w:r>
      <w:r w:rsidRPr="00A11032">
        <w:rPr>
          <w:b/>
          <w:sz w:val="24"/>
        </w:rPr>
        <w:t xml:space="preserve"> be</w:t>
      </w:r>
      <w:r w:rsidR="00454F60" w:rsidRPr="00A11032">
        <w:rPr>
          <w:b/>
          <w:sz w:val="24"/>
        </w:rPr>
        <w:t>ing</w:t>
      </w:r>
      <w:r w:rsidR="00C51B28" w:rsidRPr="00A11032">
        <w:rPr>
          <w:b/>
          <w:sz w:val="24"/>
        </w:rPr>
        <w:t xml:space="preserve"> accepted</w:t>
      </w:r>
      <w:r w:rsidR="00454F60" w:rsidRPr="00A11032">
        <w:rPr>
          <w:sz w:val="24"/>
        </w:rPr>
        <w:t xml:space="preserve">. </w:t>
      </w:r>
      <w:r w:rsidR="008B7DD3" w:rsidRPr="00A11032">
        <w:rPr>
          <w:b/>
          <w:bCs/>
          <w:sz w:val="24"/>
        </w:rPr>
        <w:t>Complete</w:t>
      </w:r>
      <w:r w:rsidR="00A61686" w:rsidRPr="00A11032">
        <w:rPr>
          <w:b/>
          <w:bCs/>
          <w:sz w:val="24"/>
        </w:rPr>
        <w:t>d</w:t>
      </w:r>
      <w:r w:rsidR="008B7DD3" w:rsidRPr="00A11032">
        <w:rPr>
          <w:b/>
          <w:bCs/>
          <w:sz w:val="24"/>
        </w:rPr>
        <w:t xml:space="preserve"> Application</w:t>
      </w:r>
      <w:r w:rsidR="00454F60" w:rsidRPr="00A11032">
        <w:rPr>
          <w:b/>
          <w:bCs/>
          <w:sz w:val="24"/>
        </w:rPr>
        <w:t>s</w:t>
      </w:r>
      <w:r w:rsidR="00A61686" w:rsidRPr="00A11032">
        <w:rPr>
          <w:b/>
          <w:bCs/>
          <w:sz w:val="24"/>
        </w:rPr>
        <w:t xml:space="preserve"> can be emailed</w:t>
      </w:r>
      <w:r w:rsidR="008B7DD3" w:rsidRPr="00A11032">
        <w:rPr>
          <w:b/>
          <w:bCs/>
          <w:sz w:val="24"/>
        </w:rPr>
        <w:t xml:space="preserve"> to </w:t>
      </w:r>
      <w:hyperlink r:id="rId9" w:history="1">
        <w:r w:rsidR="00454F60" w:rsidRPr="00A11032">
          <w:rPr>
            <w:rStyle w:val="Hyperlink"/>
            <w:b/>
            <w:bCs/>
            <w:sz w:val="24"/>
          </w:rPr>
          <w:t>hr@fh-co.com</w:t>
        </w:r>
      </w:hyperlink>
      <w:r w:rsidR="00454F60" w:rsidRPr="00A11032">
        <w:rPr>
          <w:b/>
          <w:bCs/>
          <w:sz w:val="24"/>
          <w:highlight w:val="yellow"/>
        </w:rPr>
        <w:t xml:space="preserve">, </w:t>
      </w:r>
      <w:r w:rsidR="00A11032" w:rsidRPr="00A11032">
        <w:rPr>
          <w:b/>
          <w:bCs/>
          <w:sz w:val="24"/>
          <w:highlight w:val="yellow"/>
          <w:u w:val="single"/>
        </w:rPr>
        <w:t>Deadline to turn in applicatio</w:t>
      </w:r>
      <w:r w:rsidR="00A11032" w:rsidRPr="00CC2EB6">
        <w:rPr>
          <w:b/>
          <w:bCs/>
          <w:sz w:val="24"/>
          <w:highlight w:val="yellow"/>
          <w:u w:val="single"/>
        </w:rPr>
        <w:t>n</w:t>
      </w:r>
      <w:r w:rsidR="00CC2EB6" w:rsidRPr="00CC2EB6">
        <w:rPr>
          <w:b/>
          <w:bCs/>
          <w:sz w:val="24"/>
          <w:highlight w:val="yellow"/>
          <w:u w:val="single"/>
        </w:rPr>
        <w:t>s is January 7</w:t>
      </w:r>
      <w:r w:rsidR="00CC2EB6" w:rsidRPr="00CC2EB6">
        <w:rPr>
          <w:b/>
          <w:bCs/>
          <w:sz w:val="24"/>
          <w:highlight w:val="yellow"/>
          <w:u w:val="single"/>
          <w:vertAlign w:val="superscript"/>
        </w:rPr>
        <w:t>th</w:t>
      </w:r>
      <w:r w:rsidR="00CC2EB6" w:rsidRPr="00CC2EB6">
        <w:rPr>
          <w:b/>
          <w:bCs/>
          <w:sz w:val="24"/>
          <w:highlight w:val="yellow"/>
          <w:u w:val="single"/>
        </w:rPr>
        <w:t>, 2022</w:t>
      </w:r>
    </w:p>
    <w:p w14:paraId="08F35400" w14:textId="79EA2E8E" w:rsidR="009C5103" w:rsidRDefault="009C5103" w:rsidP="009C5103">
      <w:pPr>
        <w:rPr>
          <w:b/>
          <w:bCs/>
          <w:sz w:val="24"/>
          <w:u w:val="single"/>
        </w:rPr>
      </w:pPr>
    </w:p>
    <w:p w14:paraId="28090462" w14:textId="77777777" w:rsidR="009C5103" w:rsidRPr="00696269" w:rsidRDefault="009C5103" w:rsidP="009C5103"/>
    <w:p w14:paraId="5A9FFC6E" w14:textId="77777777" w:rsidR="009C5103" w:rsidRDefault="009C5103" w:rsidP="007E3819">
      <w:pPr>
        <w:tabs>
          <w:tab w:val="left" w:pos="405"/>
          <w:tab w:val="left" w:pos="1065"/>
          <w:tab w:val="left" w:pos="4215"/>
        </w:tabs>
        <w:jc w:val="center"/>
        <w:rPr>
          <w:highlight w:val="yellow"/>
        </w:rPr>
      </w:pPr>
    </w:p>
    <w:p w14:paraId="17AFEBEF" w14:textId="77777777" w:rsidR="009C5103" w:rsidRDefault="009C5103" w:rsidP="007E3819">
      <w:pPr>
        <w:tabs>
          <w:tab w:val="left" w:pos="405"/>
          <w:tab w:val="left" w:pos="1065"/>
          <w:tab w:val="left" w:pos="4215"/>
        </w:tabs>
        <w:jc w:val="center"/>
        <w:rPr>
          <w:highlight w:val="yellow"/>
        </w:rPr>
      </w:pPr>
    </w:p>
    <w:p w14:paraId="7DB83519" w14:textId="77777777" w:rsidR="009C5103" w:rsidRDefault="009C5103" w:rsidP="007E3819">
      <w:pPr>
        <w:tabs>
          <w:tab w:val="left" w:pos="405"/>
          <w:tab w:val="left" w:pos="1065"/>
          <w:tab w:val="left" w:pos="4215"/>
        </w:tabs>
        <w:jc w:val="center"/>
        <w:rPr>
          <w:highlight w:val="yellow"/>
        </w:rPr>
      </w:pPr>
    </w:p>
    <w:p w14:paraId="5AD20E91" w14:textId="52FAE1E0" w:rsidR="008B2869" w:rsidRPr="007E3819" w:rsidRDefault="009C5103" w:rsidP="007E3819">
      <w:pPr>
        <w:tabs>
          <w:tab w:val="left" w:pos="405"/>
          <w:tab w:val="left" w:pos="1065"/>
          <w:tab w:val="left" w:pos="4215"/>
        </w:tabs>
        <w:jc w:val="center"/>
      </w:pPr>
      <w:r>
        <w:rPr>
          <w:highlight w:val="yellow"/>
        </w:rPr>
        <w:t>B</w:t>
      </w:r>
      <w:r w:rsidR="009A11BC" w:rsidRPr="00696269">
        <w:rPr>
          <w:highlight w:val="yellow"/>
        </w:rPr>
        <w:t>efore you submit</w:t>
      </w:r>
      <w:r w:rsidR="00806735" w:rsidRPr="00696269">
        <w:rPr>
          <w:highlight w:val="yellow"/>
        </w:rPr>
        <w:t xml:space="preserve"> you</w:t>
      </w:r>
      <w:r w:rsidR="001F6693">
        <w:rPr>
          <w:highlight w:val="yellow"/>
        </w:rPr>
        <w:t>r</w:t>
      </w:r>
      <w:r w:rsidR="00806735" w:rsidRPr="00696269">
        <w:rPr>
          <w:highlight w:val="yellow"/>
        </w:rPr>
        <w:t xml:space="preserve"> final application</w:t>
      </w:r>
      <w:r w:rsidR="009A11BC" w:rsidRPr="00696269">
        <w:rPr>
          <w:highlight w:val="yellow"/>
        </w:rPr>
        <w:t xml:space="preserve">, check the list below to ensure all forms and essays are included. </w:t>
      </w:r>
      <w:r w:rsidR="00454F60" w:rsidRPr="00696269">
        <w:rPr>
          <w:highlight w:val="yellow"/>
        </w:rPr>
        <w:t>*</w:t>
      </w:r>
      <w:r w:rsidR="009A11BC" w:rsidRPr="00696269">
        <w:rPr>
          <w:highlight w:val="yellow"/>
        </w:rPr>
        <w:t xml:space="preserve">All areas must be complete to qualify for the </w:t>
      </w:r>
      <w:r w:rsidR="008B7DD3" w:rsidRPr="00696269">
        <w:rPr>
          <w:highlight w:val="yellow"/>
        </w:rPr>
        <w:t>Scholarship.</w:t>
      </w:r>
    </w:p>
    <w:p w14:paraId="70835DC0" w14:textId="78718785" w:rsidR="00F124E8" w:rsidRDefault="00F124E8" w:rsidP="009A11BC">
      <w:pPr>
        <w:ind w:firstLine="720"/>
        <w:rPr>
          <w:sz w:val="24"/>
          <w:szCs w:val="24"/>
        </w:rPr>
      </w:pPr>
      <w:r>
        <w:rPr>
          <w:sz w:val="24"/>
          <w:szCs w:val="24"/>
        </w:rPr>
        <w:t>____________</w:t>
      </w:r>
      <w:r>
        <w:rPr>
          <w:sz w:val="24"/>
          <w:szCs w:val="24"/>
        </w:rPr>
        <w:tab/>
      </w:r>
      <w:r w:rsidR="00454F60">
        <w:rPr>
          <w:sz w:val="24"/>
          <w:szCs w:val="24"/>
        </w:rPr>
        <w:tab/>
        <w:t>*</w:t>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3668F420" w:rsidR="00FD72AC" w:rsidRPr="00760820" w:rsidRDefault="00FD72AC" w:rsidP="00FD72AC">
      <w:pPr>
        <w:ind w:left="2880" w:hanging="2880"/>
        <w:rPr>
          <w:i/>
          <w:sz w:val="24"/>
          <w:szCs w:val="24"/>
        </w:rPr>
      </w:pPr>
      <w:r>
        <w:rPr>
          <w:sz w:val="24"/>
          <w:szCs w:val="24"/>
        </w:rPr>
        <w:t xml:space="preserve">             ____________</w:t>
      </w:r>
      <w:r>
        <w:rPr>
          <w:sz w:val="24"/>
          <w:szCs w:val="24"/>
        </w:rPr>
        <w:tab/>
      </w:r>
      <w:r w:rsidR="00454F60">
        <w:rPr>
          <w:sz w:val="24"/>
          <w:szCs w:val="24"/>
        </w:rPr>
        <w:t>*</w:t>
      </w:r>
      <w:r>
        <w:rPr>
          <w:sz w:val="24"/>
          <w:szCs w:val="24"/>
        </w:rPr>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36A3E5F" w:rsidR="00FD72AC" w:rsidRPr="00FE5710" w:rsidRDefault="007B2804" w:rsidP="00FD72AC">
      <w:pPr>
        <w:ind w:left="2880" w:hanging="2880"/>
        <w:rPr>
          <w:b/>
          <w:sz w:val="24"/>
          <w:szCs w:val="24"/>
        </w:rPr>
      </w:pPr>
      <w:r>
        <w:rPr>
          <w:sz w:val="24"/>
          <w:szCs w:val="24"/>
        </w:rPr>
        <w:t xml:space="preserve">             ____________</w:t>
      </w:r>
      <w:r>
        <w:rPr>
          <w:sz w:val="24"/>
          <w:szCs w:val="24"/>
        </w:rPr>
        <w:tab/>
      </w:r>
      <w:r w:rsidR="00454F60">
        <w:rPr>
          <w:sz w:val="24"/>
          <w:szCs w:val="24"/>
        </w:rPr>
        <w:t>*</w:t>
      </w:r>
      <w:r>
        <w:rPr>
          <w:sz w:val="24"/>
          <w:szCs w:val="24"/>
        </w:rPr>
        <w:t>Choose</w:t>
      </w:r>
      <w:r w:rsidR="001401A4">
        <w:rPr>
          <w:sz w:val="24"/>
          <w:szCs w:val="24"/>
        </w:rPr>
        <w:t xml:space="preserve"> </w:t>
      </w:r>
      <w:r w:rsidR="00D53C9E" w:rsidRPr="009A11BC">
        <w:rPr>
          <w:b/>
          <w:bCs/>
          <w:i/>
          <w:sz w:val="24"/>
          <w:szCs w:val="24"/>
        </w:rPr>
        <w:t>ONE</w:t>
      </w:r>
      <w:r w:rsidR="00D53C9E">
        <w:rPr>
          <w:i/>
          <w:sz w:val="24"/>
          <w:szCs w:val="24"/>
        </w:rPr>
        <w:t xml:space="preserv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4D254282" w14:textId="6006D840" w:rsidR="009A11BC" w:rsidRPr="009C5103" w:rsidRDefault="00FD72AC" w:rsidP="009A11BC">
      <w:pPr>
        <w:ind w:left="3600"/>
        <w:rPr>
          <w:color w:val="000000" w:themeColor="text1"/>
          <w:sz w:val="18"/>
          <w:szCs w:val="18"/>
          <w:highlight w:val="yellow"/>
        </w:rPr>
      </w:pPr>
      <w:bookmarkStart w:id="0" w:name="_Hlk29363383"/>
      <w:r w:rsidRPr="00696269">
        <w:rPr>
          <w:b/>
          <w:bCs/>
          <w:sz w:val="24"/>
          <w:szCs w:val="24"/>
          <w:highlight w:val="yellow"/>
        </w:rPr>
        <w:t>Essay A</w:t>
      </w:r>
      <w:r w:rsidR="0057555A" w:rsidRPr="00696269">
        <w:rPr>
          <w:b/>
          <w:bCs/>
          <w:sz w:val="24"/>
          <w:szCs w:val="24"/>
          <w:highlight w:val="yellow"/>
        </w:rPr>
        <w:t xml:space="preserve">:  </w:t>
      </w:r>
      <w:hyperlink r:id="rId10" w:anchor="3_Can_You_Tell_Us_About_a_Time_You_Failed_What_Did_You_Learn_from_That_Experience" w:history="1">
        <w:r w:rsidR="009C5103" w:rsidRPr="009C5103">
          <w:rPr>
            <w:rStyle w:val="Hyperlink"/>
            <w:rFonts w:ascii="Open Sans" w:hAnsi="Open Sans" w:cs="Open Sans"/>
            <w:color w:val="000000" w:themeColor="text1"/>
            <w:spacing w:val="6"/>
            <w:sz w:val="20"/>
            <w:szCs w:val="20"/>
            <w:highlight w:val="yellow"/>
            <w:u w:val="none"/>
            <w:shd w:val="clear" w:color="auto" w:fill="F9F9F9"/>
          </w:rPr>
          <w:t>Can You Tell Us About a Time You Failed? What Did You Learn from That Experience?</w:t>
        </w:r>
      </w:hyperlink>
    </w:p>
    <w:p w14:paraId="3CD588E3" w14:textId="5CCA5340" w:rsidR="0057555A" w:rsidRPr="0057555A" w:rsidRDefault="001401A4" w:rsidP="0057555A">
      <w:pPr>
        <w:ind w:left="2880" w:firstLine="720"/>
        <w:rPr>
          <w:sz w:val="24"/>
          <w:szCs w:val="24"/>
        </w:rPr>
      </w:pPr>
      <w:r w:rsidRPr="00696269">
        <w:rPr>
          <w:b/>
          <w:bCs/>
          <w:sz w:val="24"/>
          <w:szCs w:val="24"/>
          <w:highlight w:val="yellow"/>
        </w:rPr>
        <w:t>Essay B:</w:t>
      </w:r>
      <w:r w:rsidRPr="00696269">
        <w:rPr>
          <w:sz w:val="24"/>
          <w:szCs w:val="24"/>
          <w:highlight w:val="yellow"/>
        </w:rPr>
        <w:t xml:space="preserve">   </w:t>
      </w:r>
      <w:bookmarkEnd w:id="0"/>
      <w:r w:rsidR="009C5103" w:rsidRPr="009C5103">
        <w:rPr>
          <w:sz w:val="24"/>
          <w:szCs w:val="24"/>
          <w:highlight w:val="yellow"/>
        </w:rPr>
        <w:t>Tell us about a contribution you have made to your community</w:t>
      </w:r>
    </w:p>
    <w:p w14:paraId="28D10EDA" w14:textId="77777777" w:rsidR="0057555A" w:rsidRDefault="001401A4" w:rsidP="0057555A">
      <w:pPr>
        <w:ind w:left="3600"/>
        <w:rPr>
          <w:sz w:val="24"/>
          <w:szCs w:val="24"/>
        </w:rPr>
      </w:pPr>
      <w:r>
        <w:rPr>
          <w:sz w:val="24"/>
          <w:szCs w:val="24"/>
        </w:rPr>
        <w:t xml:space="preserve">          </w:t>
      </w:r>
    </w:p>
    <w:p w14:paraId="06FFBCB6" w14:textId="6A06FAD1" w:rsidR="001401A4" w:rsidRDefault="001401A4" w:rsidP="0057555A">
      <w:pPr>
        <w:ind w:left="2880" w:hanging="2160"/>
        <w:rPr>
          <w:sz w:val="24"/>
          <w:szCs w:val="24"/>
        </w:rPr>
      </w:pPr>
      <w:r>
        <w:rPr>
          <w:sz w:val="24"/>
          <w:szCs w:val="24"/>
        </w:rPr>
        <w:t xml:space="preserve">  ____________</w:t>
      </w:r>
      <w:r>
        <w:rPr>
          <w:sz w:val="24"/>
          <w:szCs w:val="24"/>
        </w:rPr>
        <w:tab/>
      </w:r>
      <w:r w:rsidR="00454F60">
        <w:rPr>
          <w:sz w:val="24"/>
          <w:szCs w:val="24"/>
        </w:rPr>
        <w:t>*</w:t>
      </w:r>
      <w:r>
        <w:rPr>
          <w:sz w:val="24"/>
          <w:szCs w:val="24"/>
        </w:rPr>
        <w:t>A short (less than 200 words) description of the education program and institution you have sel</w:t>
      </w:r>
      <w:r w:rsidR="007B2804">
        <w:rPr>
          <w:sz w:val="24"/>
          <w:szCs w:val="24"/>
        </w:rPr>
        <w:t>ected to advance your education and why you selected that school.</w:t>
      </w:r>
    </w:p>
    <w:p w14:paraId="1BF73FC0" w14:textId="4E98DEA3"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r>
      <w:r w:rsidR="00454F60">
        <w:rPr>
          <w:sz w:val="24"/>
          <w:szCs w:val="24"/>
        </w:rPr>
        <w:t>*</w:t>
      </w:r>
      <w:r>
        <w:rPr>
          <w:sz w:val="24"/>
          <w:szCs w:val="24"/>
        </w:rPr>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775573FA" w14:textId="05B30680"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 xml:space="preserve">photography, machine tool technique, conservation/wildlife studies, </w:t>
      </w:r>
      <w:r w:rsidR="00454F60" w:rsidRPr="00D53C9E">
        <w:rPr>
          <w:b/>
          <w:sz w:val="24"/>
          <w:szCs w:val="24"/>
        </w:rPr>
        <w:t>music,</w:t>
      </w:r>
      <w:r w:rsidR="003D453E" w:rsidRPr="00D53C9E">
        <w:rPr>
          <w:b/>
          <w:sz w:val="24"/>
          <w:szCs w:val="24"/>
        </w:rPr>
        <w:t xml:space="preserve"> or aviation</w:t>
      </w:r>
      <w:r w:rsidRPr="00D53C9E">
        <w:rPr>
          <w:b/>
          <w:sz w:val="24"/>
          <w:szCs w:val="24"/>
        </w:rPr>
        <w:t>. You may also inclu</w:t>
      </w:r>
      <w:r w:rsidR="006B6396" w:rsidRPr="00D53C9E">
        <w:rPr>
          <w:b/>
          <w:sz w:val="24"/>
          <w:szCs w:val="24"/>
        </w:rPr>
        <w:t>de two (2) examples of your current work.</w:t>
      </w:r>
    </w:p>
    <w:p w14:paraId="244F25BF" w14:textId="16114E6E" w:rsidR="005B37DF" w:rsidRPr="00DC42B8" w:rsidRDefault="00B2171C" w:rsidP="009267C3">
      <w:pPr>
        <w:ind w:left="2880" w:hanging="2880"/>
        <w:rPr>
          <w:b/>
          <w:sz w:val="24"/>
          <w:szCs w:val="24"/>
        </w:rPr>
      </w:pPr>
      <w:r>
        <w:rPr>
          <w:sz w:val="24"/>
          <w:szCs w:val="24"/>
        </w:rPr>
        <w:t xml:space="preserve">           ____________</w:t>
      </w:r>
      <w:r>
        <w:rPr>
          <w:sz w:val="24"/>
          <w:szCs w:val="24"/>
        </w:rPr>
        <w:tab/>
      </w:r>
      <w:r w:rsidR="00454F60">
        <w:rPr>
          <w:sz w:val="24"/>
          <w:szCs w:val="24"/>
        </w:rPr>
        <w:t>*</w:t>
      </w:r>
      <w:r w:rsidR="006F5797">
        <w:rPr>
          <w:sz w:val="24"/>
          <w:szCs w:val="24"/>
        </w:rPr>
        <w:t>If you have previously been awarded a</w:t>
      </w:r>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r w:rsidR="00454F60" w:rsidRPr="00DC42B8">
        <w:rPr>
          <w:b/>
          <w:sz w:val="24"/>
          <w:szCs w:val="24"/>
        </w:rPr>
        <w:t>first-time</w:t>
      </w:r>
      <w:r w:rsidRPr="00DC42B8">
        <w:rPr>
          <w:b/>
          <w:sz w:val="24"/>
          <w:szCs w:val="24"/>
        </w:rPr>
        <w:t xml:space="preserve"> applicant, this document is not required</w:t>
      </w:r>
      <w:r w:rsidR="009267C3" w:rsidRPr="00DC42B8">
        <w:rPr>
          <w:b/>
          <w:sz w:val="24"/>
          <w:szCs w:val="24"/>
        </w:rPr>
        <w:t>.</w:t>
      </w:r>
    </w:p>
    <w:p w14:paraId="0B67E7D5" w14:textId="77777777" w:rsidR="004851E5" w:rsidRDefault="004851E5" w:rsidP="00F124E8">
      <w:pPr>
        <w:rPr>
          <w:sz w:val="24"/>
          <w:szCs w:val="24"/>
        </w:rPr>
      </w:pPr>
    </w:p>
    <w:p w14:paraId="2C3588E2" w14:textId="775344D5" w:rsidR="00587B4E" w:rsidRDefault="009C5103" w:rsidP="005B37DF">
      <w:pPr>
        <w:jc w:val="center"/>
        <w:rPr>
          <w:sz w:val="24"/>
          <w:szCs w:val="24"/>
        </w:rPr>
      </w:pPr>
      <w:r>
        <w:rPr>
          <w:b/>
          <w:sz w:val="24"/>
          <w:szCs w:val="24"/>
          <w:u w:val="single"/>
        </w:rPr>
        <w:t>Spring 2022</w:t>
      </w:r>
      <w:r w:rsidR="00A3657C">
        <w:rPr>
          <w:b/>
          <w:sz w:val="24"/>
          <w:szCs w:val="24"/>
          <w:u w:val="single"/>
        </w:rPr>
        <w:t xml:space="preserve"> </w:t>
      </w:r>
      <w:r w:rsidR="00587B4E" w:rsidRPr="00587B4E">
        <w:rPr>
          <w:b/>
          <w:sz w:val="24"/>
          <w:szCs w:val="24"/>
          <w:u w:val="single"/>
        </w:rPr>
        <w:t xml:space="preserve">FHC Community Education Foundation Application </w:t>
      </w:r>
      <w:r w:rsidR="00454F60" w:rsidRPr="00587B4E">
        <w:rPr>
          <w:b/>
          <w:sz w:val="24"/>
          <w:szCs w:val="24"/>
          <w:u w:val="single"/>
        </w:rPr>
        <w:t>Form</w:t>
      </w:r>
      <w:r w:rsidR="00454F60">
        <w:rPr>
          <w:sz w:val="24"/>
          <w:szCs w:val="24"/>
        </w:rPr>
        <w:t xml:space="preserve"> (</w:t>
      </w:r>
      <w:r w:rsidR="00587B4E">
        <w:rPr>
          <w:sz w:val="24"/>
          <w:szCs w:val="24"/>
        </w:rPr>
        <w:t>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5527ABC0"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sidR="00454F60">
        <w:rPr>
          <w:sz w:val="24"/>
          <w:szCs w:val="24"/>
          <w:u w:val="single"/>
        </w:rPr>
        <w:tab/>
        <w:t xml:space="preserve"> </w:t>
      </w:r>
      <w:r w:rsidR="00454F60">
        <w:rPr>
          <w:sz w:val="24"/>
          <w:szCs w:val="24"/>
        </w:rPr>
        <w:t>agree</w:t>
      </w:r>
      <w:r>
        <w:rPr>
          <w:sz w:val="24"/>
          <w:szCs w:val="24"/>
        </w:rPr>
        <w:t xml:space="preserve"> that FHC may use such photographs of me with or without my name and for any lawful purpose, including for example such purpose as publicity, illustration, advertising</w:t>
      </w:r>
      <w:r w:rsidR="00454F60">
        <w:rPr>
          <w:sz w:val="24"/>
          <w:szCs w:val="24"/>
        </w:rPr>
        <w:t>,</w:t>
      </w:r>
      <w:r>
        <w:rPr>
          <w:sz w:val="24"/>
          <w:szCs w:val="24"/>
        </w:rPr>
        <w:t xml:space="preserve"> and web content. </w:t>
      </w:r>
      <w:r w:rsidR="009A11BC">
        <w:rPr>
          <w:sz w:val="24"/>
          <w:szCs w:val="24"/>
        </w:rPr>
        <w:t xml:space="preserve">  </w:t>
      </w:r>
      <w:r w:rsidR="00454F60">
        <w:rPr>
          <w:sz w:val="24"/>
          <w:szCs w:val="24"/>
        </w:rPr>
        <w:t>(</w:t>
      </w:r>
      <w:r w:rsidR="009A11BC" w:rsidRPr="001F6693">
        <w:rPr>
          <w:sz w:val="24"/>
          <w:szCs w:val="24"/>
          <w:highlight w:val="yellow"/>
        </w:rPr>
        <w:t>Please include a p</w:t>
      </w:r>
      <w:r w:rsidR="00454F60" w:rsidRPr="001F6693">
        <w:rPr>
          <w:sz w:val="24"/>
          <w:szCs w:val="24"/>
          <w:highlight w:val="yellow"/>
        </w:rPr>
        <w:t>hoto</w:t>
      </w:r>
      <w:r w:rsidR="009A11BC" w:rsidRPr="001F6693">
        <w:rPr>
          <w:sz w:val="24"/>
          <w:szCs w:val="24"/>
          <w:highlight w:val="yellow"/>
        </w:rPr>
        <w:t xml:space="preserve"> of yourself.</w:t>
      </w:r>
      <w:r w:rsidR="00454F60" w:rsidRPr="001F6693">
        <w:rPr>
          <w:sz w:val="24"/>
          <w:szCs w:val="24"/>
          <w:highlight w:val="yellow"/>
        </w:rPr>
        <w:t>)</w:t>
      </w:r>
    </w:p>
    <w:sectPr w:rsidR="00115AB4" w:rsidRPr="00115AB4" w:rsidSect="008B286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9FB3" w14:textId="77777777" w:rsidR="00D33E03" w:rsidRDefault="00D33E03" w:rsidP="000B6623">
      <w:pPr>
        <w:spacing w:after="0" w:line="240" w:lineRule="auto"/>
      </w:pPr>
      <w:r>
        <w:separator/>
      </w:r>
    </w:p>
  </w:endnote>
  <w:endnote w:type="continuationSeparator" w:id="0">
    <w:p w14:paraId="40DB1559" w14:textId="77777777" w:rsidR="00D33E03" w:rsidRDefault="00D33E03"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8776" w14:textId="1A9D1AD7" w:rsidR="00915D42" w:rsidRDefault="00CC2EB6">
    <w:pPr>
      <w:pStyle w:val="Footer"/>
    </w:pPr>
    <w:fldSimple w:instr=" FILENAME \p \* MERGEFORMAT ">
      <w:r w:rsidR="004B382D">
        <w:rPr>
          <w:noProof/>
        </w:rPr>
        <w:t>N:\COMMUNITY\CEF\CEF Applications Awards\Spring 2022\2022 Spring Application.docx</w:t>
      </w:r>
    </w:fldSimple>
  </w:p>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F8B4" w14:textId="77777777" w:rsidR="00D33E03" w:rsidRDefault="00D33E03" w:rsidP="000B6623">
      <w:pPr>
        <w:spacing w:after="0" w:line="240" w:lineRule="auto"/>
      </w:pPr>
      <w:r>
        <w:separator/>
      </w:r>
    </w:p>
  </w:footnote>
  <w:footnote w:type="continuationSeparator" w:id="0">
    <w:p w14:paraId="74C6BB6E" w14:textId="77777777" w:rsidR="00D33E03" w:rsidRDefault="00D33E03"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5BF2"/>
    <w:multiLevelType w:val="hybridMultilevel"/>
    <w:tmpl w:val="44642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15524C"/>
    <w:rsid w:val="001F55C7"/>
    <w:rsid w:val="001F6693"/>
    <w:rsid w:val="002020E9"/>
    <w:rsid w:val="00243B6D"/>
    <w:rsid w:val="002B0548"/>
    <w:rsid w:val="002C0D85"/>
    <w:rsid w:val="002C175A"/>
    <w:rsid w:val="003071D4"/>
    <w:rsid w:val="00313C82"/>
    <w:rsid w:val="00355924"/>
    <w:rsid w:val="0038696A"/>
    <w:rsid w:val="0039104A"/>
    <w:rsid w:val="003A74D7"/>
    <w:rsid w:val="003B48F0"/>
    <w:rsid w:val="003D453E"/>
    <w:rsid w:val="003E385D"/>
    <w:rsid w:val="004168E1"/>
    <w:rsid w:val="00454F60"/>
    <w:rsid w:val="004851E5"/>
    <w:rsid w:val="00493A07"/>
    <w:rsid w:val="004A34DA"/>
    <w:rsid w:val="004B1AF1"/>
    <w:rsid w:val="004B382D"/>
    <w:rsid w:val="00507D5E"/>
    <w:rsid w:val="00564DF0"/>
    <w:rsid w:val="0057555A"/>
    <w:rsid w:val="00584367"/>
    <w:rsid w:val="00587B4E"/>
    <w:rsid w:val="00594D90"/>
    <w:rsid w:val="005B37DF"/>
    <w:rsid w:val="005E0954"/>
    <w:rsid w:val="0060693C"/>
    <w:rsid w:val="00634AC4"/>
    <w:rsid w:val="006424EA"/>
    <w:rsid w:val="00645C81"/>
    <w:rsid w:val="00691D74"/>
    <w:rsid w:val="00696269"/>
    <w:rsid w:val="006B6396"/>
    <w:rsid w:val="006D1532"/>
    <w:rsid w:val="006F4870"/>
    <w:rsid w:val="006F5797"/>
    <w:rsid w:val="00743D7E"/>
    <w:rsid w:val="00760820"/>
    <w:rsid w:val="007B2804"/>
    <w:rsid w:val="007D6189"/>
    <w:rsid w:val="007E3819"/>
    <w:rsid w:val="00806735"/>
    <w:rsid w:val="008352D2"/>
    <w:rsid w:val="00883095"/>
    <w:rsid w:val="00887ACA"/>
    <w:rsid w:val="008A68BC"/>
    <w:rsid w:val="008B2869"/>
    <w:rsid w:val="008B2D0D"/>
    <w:rsid w:val="008B7DD3"/>
    <w:rsid w:val="008E0311"/>
    <w:rsid w:val="00906A2D"/>
    <w:rsid w:val="00915D14"/>
    <w:rsid w:val="00915D42"/>
    <w:rsid w:val="00920996"/>
    <w:rsid w:val="009267C3"/>
    <w:rsid w:val="00926EB2"/>
    <w:rsid w:val="00944A48"/>
    <w:rsid w:val="009532FF"/>
    <w:rsid w:val="00954652"/>
    <w:rsid w:val="0097376C"/>
    <w:rsid w:val="009A11BC"/>
    <w:rsid w:val="009C07CB"/>
    <w:rsid w:val="009C5103"/>
    <w:rsid w:val="009D640D"/>
    <w:rsid w:val="00A0691A"/>
    <w:rsid w:val="00A11032"/>
    <w:rsid w:val="00A3657C"/>
    <w:rsid w:val="00A61686"/>
    <w:rsid w:val="00A900DF"/>
    <w:rsid w:val="00A91F80"/>
    <w:rsid w:val="00AE4D91"/>
    <w:rsid w:val="00B2171C"/>
    <w:rsid w:val="00B34CF5"/>
    <w:rsid w:val="00B37171"/>
    <w:rsid w:val="00B92BD1"/>
    <w:rsid w:val="00BE65AC"/>
    <w:rsid w:val="00BF50AB"/>
    <w:rsid w:val="00BF58E3"/>
    <w:rsid w:val="00C1221D"/>
    <w:rsid w:val="00C41F06"/>
    <w:rsid w:val="00C51B28"/>
    <w:rsid w:val="00C62D53"/>
    <w:rsid w:val="00C817A3"/>
    <w:rsid w:val="00C92178"/>
    <w:rsid w:val="00CC2EB6"/>
    <w:rsid w:val="00CC456B"/>
    <w:rsid w:val="00CD4FD8"/>
    <w:rsid w:val="00D33E03"/>
    <w:rsid w:val="00D3644C"/>
    <w:rsid w:val="00D53C9E"/>
    <w:rsid w:val="00D75EBF"/>
    <w:rsid w:val="00DB6A97"/>
    <w:rsid w:val="00DC42B8"/>
    <w:rsid w:val="00E16947"/>
    <w:rsid w:val="00E4116B"/>
    <w:rsid w:val="00EB6BD2"/>
    <w:rsid w:val="00EC7555"/>
    <w:rsid w:val="00F124E8"/>
    <w:rsid w:val="00F4393F"/>
    <w:rsid w:val="00F50821"/>
    <w:rsid w:val="00F5517D"/>
    <w:rsid w:val="00F80FDB"/>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scholarshipsystem.com/blog-for-students-families/10-common-scholarship-essay-questions-and-how-to-answer-them/" TargetMode="External"/><Relationship Id="rId4" Type="http://schemas.openxmlformats.org/officeDocument/2006/relationships/settings" Target="settings.xml"/><Relationship Id="rId9" Type="http://schemas.openxmlformats.org/officeDocument/2006/relationships/hyperlink" Target="mailto:hr@fh-c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34-E2CB-46A5-AC42-BB2CA64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Jenni Prue</cp:lastModifiedBy>
  <cp:revision>4</cp:revision>
  <cp:lastPrinted>2021-03-31T12:26:00Z</cp:lastPrinted>
  <dcterms:created xsi:type="dcterms:W3CDTF">2021-09-29T13:52:00Z</dcterms:created>
  <dcterms:modified xsi:type="dcterms:W3CDTF">2021-12-02T13:52:00Z</dcterms:modified>
</cp:coreProperties>
</file>